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A4B0" w14:textId="78C06691" w:rsidR="00DD5EB6" w:rsidRDefault="00DD5EB6" w:rsidP="00DD5EB6">
      <w:pPr>
        <w:pStyle w:val="Header"/>
        <w:tabs>
          <w:tab w:val="left" w:pos="4169"/>
        </w:tabs>
        <w:jc w:val="center"/>
      </w:pPr>
      <w:r>
        <w:rPr>
          <w:noProof/>
        </w:rPr>
        <w:drawing>
          <wp:inline distT="0" distB="0" distL="0" distR="0" wp14:anchorId="7C5690E8" wp14:editId="3353E877">
            <wp:extent cx="3513796" cy="972442"/>
            <wp:effectExtent l="0" t="0" r="0" b="0"/>
            <wp:docPr id="1675790032" name="Slika 1" descr="Slika na kojoj se prikazuje tekst, Font, grafika, grafički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0032" name="Slika 1" descr="Slika na kojoj se prikazuje tekst, Font, grafika, grafički dizajn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7" cy="9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2C2" w14:textId="77777777" w:rsidR="004951B9" w:rsidRPr="004951B9" w:rsidRDefault="004951B9" w:rsidP="00DD5EB6">
      <w:pPr>
        <w:pStyle w:val="Header"/>
        <w:jc w:val="center"/>
        <w:rPr>
          <w:rFonts w:ascii="Aptos Narrow" w:hAnsi="Aptos Narrow"/>
          <w:b/>
          <w:bCs/>
          <w:sz w:val="24"/>
          <w:szCs w:val="24"/>
          <w:lang w:val="hr-HR"/>
        </w:rPr>
      </w:pPr>
    </w:p>
    <w:p w14:paraId="1710E2FC" w14:textId="6948D483" w:rsidR="00DD5EB6" w:rsidRPr="004951B9" w:rsidRDefault="00613C78" w:rsidP="00DD5EB6">
      <w:pPr>
        <w:pStyle w:val="Header"/>
        <w:jc w:val="center"/>
        <w:rPr>
          <w:rFonts w:ascii="Aptos Narrow" w:hAnsi="Aptos Narrow"/>
          <w:b/>
          <w:bCs/>
          <w:sz w:val="32"/>
          <w:szCs w:val="32"/>
          <w:lang w:val="hr-HR"/>
        </w:rPr>
      </w:pPr>
      <w:r w:rsidRPr="004951B9">
        <w:rPr>
          <w:rFonts w:ascii="Aptos Narrow" w:hAnsi="Aptos Narrow"/>
          <w:b/>
          <w:bCs/>
          <w:sz w:val="32"/>
          <w:szCs w:val="32"/>
          <w:lang w:val="hr-HR"/>
        </w:rPr>
        <w:t>Javni poziv „Jačanje stručnih kompetencija nastavnika i mentora iz gospodarstva“</w:t>
      </w:r>
    </w:p>
    <w:p w14:paraId="618D3427" w14:textId="77777777" w:rsidR="00DA6504" w:rsidRPr="004951B9" w:rsidRDefault="00DA6504" w:rsidP="00DD5EB6">
      <w:pPr>
        <w:pStyle w:val="Header"/>
        <w:jc w:val="center"/>
        <w:rPr>
          <w:rFonts w:ascii="Aptos Narrow" w:hAnsi="Aptos Narrow"/>
          <w:b/>
          <w:bCs/>
          <w:sz w:val="24"/>
          <w:szCs w:val="24"/>
          <w:lang w:val="hr-HR"/>
        </w:rPr>
      </w:pPr>
    </w:p>
    <w:p w14:paraId="7DE0985D" w14:textId="37848340" w:rsidR="00DD5EB6" w:rsidRPr="004951B9" w:rsidRDefault="00613C78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4951B9">
        <w:rPr>
          <w:rFonts w:ascii="Aptos Narrow" w:hAnsi="Aptos Narrow"/>
          <w:sz w:val="24"/>
          <w:szCs w:val="24"/>
          <w:lang w:val="hr-HR"/>
        </w:rPr>
        <w:t xml:space="preserve">Naziv edukacije: </w:t>
      </w:r>
      <w:r w:rsidR="00396A39" w:rsidRPr="004951B9">
        <w:rPr>
          <w:rFonts w:ascii="Aptos Narrow" w:hAnsi="Aptos Narrow"/>
          <w:sz w:val="24"/>
          <w:szCs w:val="24"/>
          <w:lang w:val="hr-HR"/>
        </w:rPr>
        <w:t>______________________________________________</w:t>
      </w:r>
    </w:p>
    <w:p w14:paraId="2C42182E" w14:textId="272490DE" w:rsidR="00DD5EB6" w:rsidRPr="004951B9" w:rsidRDefault="00613C78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4951B9">
        <w:rPr>
          <w:rFonts w:ascii="Aptos Narrow" w:hAnsi="Aptos Narrow"/>
          <w:sz w:val="24"/>
          <w:szCs w:val="24"/>
          <w:lang w:val="hr-HR"/>
        </w:rPr>
        <w:t>Mjesto</w:t>
      </w:r>
      <w:r w:rsidR="00DD5EB6" w:rsidRPr="004951B9">
        <w:rPr>
          <w:rFonts w:ascii="Aptos Narrow" w:hAnsi="Aptos Narrow"/>
          <w:sz w:val="24"/>
          <w:szCs w:val="24"/>
          <w:lang w:val="hr-HR"/>
        </w:rPr>
        <w:t xml:space="preserve">, </w:t>
      </w:r>
      <w:r w:rsidRPr="004951B9">
        <w:rPr>
          <w:rFonts w:ascii="Aptos Narrow" w:hAnsi="Aptos Narrow"/>
          <w:sz w:val="24"/>
          <w:szCs w:val="24"/>
          <w:lang w:val="hr-HR"/>
        </w:rPr>
        <w:t>datum</w:t>
      </w:r>
      <w:r w:rsidR="00396A39" w:rsidRPr="004951B9">
        <w:rPr>
          <w:rFonts w:ascii="Aptos Narrow" w:hAnsi="Aptos Narrow"/>
          <w:sz w:val="24"/>
          <w:szCs w:val="24"/>
          <w:lang w:val="hr-HR"/>
        </w:rPr>
        <w:t>:</w:t>
      </w:r>
      <w:r w:rsidR="00DD5EB6" w:rsidRPr="004951B9">
        <w:rPr>
          <w:rFonts w:ascii="Aptos Narrow" w:hAnsi="Aptos Narrow"/>
          <w:sz w:val="24"/>
          <w:szCs w:val="24"/>
          <w:lang w:val="hr-HR"/>
        </w:rPr>
        <w:t xml:space="preserve"> </w:t>
      </w:r>
      <w:r w:rsidR="00396A39" w:rsidRPr="004951B9">
        <w:rPr>
          <w:rFonts w:ascii="Aptos Narrow" w:hAnsi="Aptos Narrow"/>
          <w:sz w:val="24"/>
          <w:szCs w:val="24"/>
          <w:lang w:val="hr-HR"/>
        </w:rPr>
        <w:t>_______________________________________________</w:t>
      </w:r>
    </w:p>
    <w:p w14:paraId="5BEA0C5C" w14:textId="77777777" w:rsidR="00DA6504" w:rsidRPr="004951B9" w:rsidRDefault="00DA6504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</w:p>
    <w:p w14:paraId="7EA661DE" w14:textId="329CD7E9" w:rsidR="00DD5EB6" w:rsidRPr="004951B9" w:rsidRDefault="00DD5EB6" w:rsidP="00DD5EB6">
      <w:pPr>
        <w:pStyle w:val="Header"/>
        <w:jc w:val="center"/>
        <w:rPr>
          <w:rFonts w:ascii="Aptos Narrow" w:hAnsi="Aptos Narrow"/>
          <w:sz w:val="24"/>
          <w:szCs w:val="24"/>
          <w:lang w:val="hr-HR"/>
        </w:rPr>
      </w:pPr>
      <w:r w:rsidRPr="004951B9">
        <w:rPr>
          <w:rFonts w:ascii="Aptos Narrow" w:hAnsi="Aptos Narrow"/>
          <w:sz w:val="24"/>
          <w:szCs w:val="24"/>
          <w:lang w:val="hr-HR"/>
        </w:rPr>
        <w:t>POTPISNA LISTA</w:t>
      </w:r>
      <w:r w:rsidR="00F344ED" w:rsidRPr="004951B9">
        <w:rPr>
          <w:rFonts w:ascii="Aptos Narrow" w:hAnsi="Aptos Narrow"/>
          <w:sz w:val="24"/>
          <w:szCs w:val="24"/>
          <w:lang w:val="hr-HR"/>
        </w:rPr>
        <w:t xml:space="preserve"> ZA NASTAVNIKE (2</w:t>
      </w:r>
      <w:r w:rsidR="00DA6504" w:rsidRPr="004951B9">
        <w:rPr>
          <w:rFonts w:ascii="Aptos Narrow" w:hAnsi="Aptos Narrow"/>
          <w:sz w:val="24"/>
          <w:szCs w:val="24"/>
          <w:lang w:val="hr-HR"/>
        </w:rPr>
        <w:t>.</w:t>
      </w:r>
      <w:r w:rsidR="00F344ED" w:rsidRPr="004951B9">
        <w:rPr>
          <w:rFonts w:ascii="Aptos Narrow" w:hAnsi="Aptos Narrow"/>
          <w:sz w:val="24"/>
          <w:szCs w:val="24"/>
          <w:lang w:val="hr-HR"/>
        </w:rPr>
        <w:t>a</w:t>
      </w:r>
      <w:r w:rsidR="00DA6504" w:rsidRPr="004951B9">
        <w:rPr>
          <w:rFonts w:ascii="Aptos Narrow" w:hAnsi="Aptos Narrow"/>
          <w:sz w:val="24"/>
          <w:szCs w:val="24"/>
          <w:lang w:val="hr-HR"/>
        </w:rPr>
        <w:t>.</w:t>
      </w:r>
      <w:r w:rsidR="00F344ED" w:rsidRPr="004951B9">
        <w:rPr>
          <w:rFonts w:ascii="Aptos Narrow" w:hAnsi="Aptos Narrow"/>
          <w:sz w:val="24"/>
          <w:szCs w:val="24"/>
          <w:lang w:val="hr-HR"/>
        </w:rPr>
        <w:t xml:space="preserve"> aktivnost)</w:t>
      </w:r>
    </w:p>
    <w:p w14:paraId="04997C67" w14:textId="77777777" w:rsidR="00DA6504" w:rsidRDefault="00DA6504" w:rsidP="00DD5EB6">
      <w:pPr>
        <w:pStyle w:val="Header"/>
        <w:jc w:val="center"/>
      </w:pPr>
    </w:p>
    <w:tbl>
      <w:tblPr>
        <w:tblW w:w="13823" w:type="dxa"/>
        <w:tblLook w:val="04A0" w:firstRow="1" w:lastRow="0" w:firstColumn="1" w:lastColumn="0" w:noHBand="0" w:noVBand="1"/>
      </w:tblPr>
      <w:tblGrid>
        <w:gridCol w:w="928"/>
        <w:gridCol w:w="3155"/>
        <w:gridCol w:w="2613"/>
        <w:gridCol w:w="2794"/>
        <w:gridCol w:w="2271"/>
        <w:gridCol w:w="2062"/>
      </w:tblGrid>
      <w:tr w:rsidR="00972BA2" w:rsidRPr="00963343" w14:paraId="07750424" w14:textId="77777777" w:rsidTr="00972BA2">
        <w:trPr>
          <w:trHeight w:val="55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A37617" w14:textId="4E1D099B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3FF64877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646DD96" w14:textId="49A2E6B6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3B6262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4455C860" w14:textId="70D9A928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7AFB3F6" w14:textId="26AAA043" w:rsidR="00972BA2" w:rsidRPr="00963343" w:rsidRDefault="008256B8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Ustanov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DF0587" w14:textId="2A4DDCC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FE3F685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972BA2" w:rsidRPr="00963343" w14:paraId="0E9D3B2D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310F" w14:textId="02CAD305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0875" w14:textId="101B4FA3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851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BA7" w14:textId="57852579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80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CF4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C4C6967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5F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46F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C8C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FD49" w14:textId="7DCF3D4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8D8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036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720C3AB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18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D97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776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145" w14:textId="6240531D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6E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6A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42105EE1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9D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8F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410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CFC" w14:textId="74709BC8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8C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95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24ED4823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9C9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507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EEB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E14" w14:textId="6FEF007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33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595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01A3DA2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179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63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E62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DA1C" w14:textId="73497E73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204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E1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37FF2223" w14:textId="77777777" w:rsidTr="00972BA2">
        <w:trPr>
          <w:trHeight w:val="55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156CC8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7FFB3501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32D6D68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BCD7D1B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2F7ECBB8" w14:textId="706E8ABE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0CB2D55" w14:textId="599B2246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nstitucij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970E10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7036323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972BA2" w:rsidRPr="00963343" w14:paraId="264DE208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F2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18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C44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9CC" w14:textId="223E318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B92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268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3BC0606B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BED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B8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577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019A" w14:textId="082674ED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5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67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2D891220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0DC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FC1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12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9057" w14:textId="265DA279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3D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8F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062B3380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536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7D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F4B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73E" w14:textId="1D80754E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943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08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4014099A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8E8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99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26B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FAFB" w14:textId="10369EA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49B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1BB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592E1601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953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08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F6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2726" w14:textId="183A562C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CA2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7E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3AFC91E2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DA3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9E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782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D34E" w14:textId="2F8ADAED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3AF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C1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507ED80A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413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1E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1B8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4B7" w14:textId="2CE81AE2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5E5F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3DB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59087B60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F6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D18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C7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5CEC" w14:textId="18252E74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8FA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27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8E24681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927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156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66B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D3A8" w14:textId="69D0234E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C4C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AE1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58CF689E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765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24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51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DB3A" w14:textId="7E0F7F02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45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5F5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0084DE5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DD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598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15E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A41" w14:textId="56C6C1A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342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AD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63DE8AB9" w14:textId="77777777" w:rsidTr="00972BA2">
        <w:trPr>
          <w:trHeight w:val="55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1CD6C2F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50BC2E40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472BA8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37C4B29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7A892A43" w14:textId="578C7BF5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B62C723" w14:textId="35F45C64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nstitucij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77E7443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93F1391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972BA2" w:rsidRPr="00963343" w14:paraId="20213BA7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BAD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E40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BD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E04" w14:textId="67E90DB3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987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3C9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3D78CA7D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490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E7F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BCE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31D" w14:textId="019F5F9D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B29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60D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50A798AE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874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80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49F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5158" w14:textId="433C91C0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DC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1FD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9229CF4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7FA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57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4C1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ADA4" w14:textId="244A2676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2D0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46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49F18505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722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9F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753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802" w14:textId="4340D858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162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49C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51C4215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118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F29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BB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15AC" w14:textId="53B9DA94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0D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086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9E89227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7C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04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419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0F94" w14:textId="0258394F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52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ABB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0DF65383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0C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C4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5C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B6F" w14:textId="7EA41E43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36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4E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E1766B4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CBE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257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322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61E" w14:textId="51D8B2E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9CD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36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0F1BB392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986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67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9F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76D4" w14:textId="4EC5978E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21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C1D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66B33D3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7C1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5F8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443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D512" w14:textId="34D20695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B0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9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46BFE954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9F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249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61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8C1F" w14:textId="2793570A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2A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8BF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EBC3621" w14:textId="77777777" w:rsidTr="00972BA2">
        <w:trPr>
          <w:trHeight w:val="558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B7CCE5F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2E05F352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9633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edni broj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5545E57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me i prezim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A4F2CDE" w14:textId="77777777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  <w:p w14:paraId="41550DA3" w14:textId="3AD78D29" w:rsidR="00972BA2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OIB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0B40960" w14:textId="7C25630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Institucij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5D84C38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Mail/Telefon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5F0B77E" w14:textId="77777777" w:rsidR="00972BA2" w:rsidRPr="00963343" w:rsidRDefault="00972BA2" w:rsidP="00927A41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Potpis</w:t>
            </w:r>
          </w:p>
        </w:tc>
      </w:tr>
      <w:tr w:rsidR="00972BA2" w:rsidRPr="00963343" w14:paraId="5089DB88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4F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B2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534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D34C" w14:textId="33D04B23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31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FF7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4AA44551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E53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1FCF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F79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F29B" w14:textId="24FD05D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D2C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D40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5825393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78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8FD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A4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5771" w14:textId="5EC9AD70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B3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28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623C9E4D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64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3D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58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5ACA" w14:textId="3D32A9A9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63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E0B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75DEA4DC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95B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D98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D9E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415E" w14:textId="532FBFB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7A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C54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477B7DF1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335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FCA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B4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7404" w14:textId="792D68F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8C3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7D0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501C99A5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88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5EF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10C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4B0" w14:textId="22E90DE0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8F3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ED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0831FEC9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D7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019E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1C0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C8E4" w14:textId="2276C429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90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FAD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2660E34B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2F5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9D9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561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F1D0" w14:textId="7E022BD5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12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48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6208CBA4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D6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47D3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4FEB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2F8" w14:textId="179EAF21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EB59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AB92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  <w:tr w:rsidR="00972BA2" w:rsidRPr="00963343" w14:paraId="136F7370" w14:textId="77777777" w:rsidTr="00972BA2">
        <w:trPr>
          <w:trHeight w:val="70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55A6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C4E0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B58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415" w14:textId="25235D64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307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AC44" w14:textId="77777777" w:rsidR="00972BA2" w:rsidRPr="00963343" w:rsidRDefault="00972BA2" w:rsidP="0096334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</w:tr>
    </w:tbl>
    <w:p w14:paraId="470AC925" w14:textId="77777777" w:rsidR="003841AA" w:rsidRDefault="003841AA">
      <w:pPr>
        <w:ind w:left="-142"/>
      </w:pPr>
    </w:p>
    <w:sectPr w:rsidR="003841AA" w:rsidSect="00963343">
      <w:headerReference w:type="default" r:id="rId11"/>
      <w:footerReference w:type="default" r:id="rId12"/>
      <w:pgSz w:w="15840" w:h="12240" w:orient="landscape"/>
      <w:pgMar w:top="426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D987" w14:textId="77777777" w:rsidR="00757ECD" w:rsidRDefault="00757ECD" w:rsidP="00963343">
      <w:pPr>
        <w:spacing w:after="0" w:line="240" w:lineRule="auto"/>
      </w:pPr>
      <w:r>
        <w:separator/>
      </w:r>
    </w:p>
  </w:endnote>
  <w:endnote w:type="continuationSeparator" w:id="0">
    <w:p w14:paraId="47D7211E" w14:textId="77777777" w:rsidR="00757ECD" w:rsidRDefault="00757ECD" w:rsidP="0096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E5CB" w14:textId="66EFF7DD" w:rsidR="00963343" w:rsidRPr="00963343" w:rsidRDefault="004951B9">
    <w:pPr>
      <w:pStyle w:val="Footer"/>
      <w:rPr>
        <w:lang w:val="hr-HR"/>
      </w:rPr>
    </w:pP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4B9C74D1" wp14:editId="77347AB2">
          <wp:simplePos x="0" y="0"/>
          <wp:positionH relativeFrom="column">
            <wp:posOffset>4059555</wp:posOffset>
          </wp:positionH>
          <wp:positionV relativeFrom="paragraph">
            <wp:posOffset>-246380</wp:posOffset>
          </wp:positionV>
          <wp:extent cx="1767497" cy="705040"/>
          <wp:effectExtent l="0" t="0" r="4445" b="0"/>
          <wp:wrapNone/>
          <wp:docPr id="11200281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497" cy="70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45152C" wp14:editId="0FC7522D">
          <wp:simplePos x="0" y="0"/>
          <wp:positionH relativeFrom="column">
            <wp:posOffset>6707505</wp:posOffset>
          </wp:positionH>
          <wp:positionV relativeFrom="paragraph">
            <wp:posOffset>-224155</wp:posOffset>
          </wp:positionV>
          <wp:extent cx="1797206" cy="626091"/>
          <wp:effectExtent l="0" t="0" r="0" b="3175"/>
          <wp:wrapNone/>
          <wp:docPr id="2012153295" name="Slika 6" descr="Slika na kojoj se prikazuje električno plava, Font, plavo, Majorelle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98CEBF5A-A9CE-F2D9-CD3E-8CA6E40F3D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 descr="Slika na kojoj se prikazuje električno plava, Font, plavo, Majorelle plava&#10;&#10;Sadržaj generiran uz AI možda nije točan.">
                    <a:extLst>
                      <a:ext uri="{FF2B5EF4-FFF2-40B4-BE49-F238E27FC236}">
                        <a16:creationId xmlns:a16="http://schemas.microsoft.com/office/drawing/2014/main" id="{98CEBF5A-A9CE-F2D9-CD3E-8CA6E40F3D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7206" cy="62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62D649FD" wp14:editId="73261C74">
          <wp:simplePos x="0" y="0"/>
          <wp:positionH relativeFrom="column">
            <wp:posOffset>802005</wp:posOffset>
          </wp:positionH>
          <wp:positionV relativeFrom="paragraph">
            <wp:posOffset>-303529</wp:posOffset>
          </wp:positionV>
          <wp:extent cx="2188506" cy="659556"/>
          <wp:effectExtent l="0" t="0" r="2540" b="7620"/>
          <wp:wrapNone/>
          <wp:docPr id="20752378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161" cy="66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F0D8" w14:textId="77777777" w:rsidR="00757ECD" w:rsidRDefault="00757ECD" w:rsidP="00963343">
      <w:pPr>
        <w:spacing w:after="0" w:line="240" w:lineRule="auto"/>
      </w:pPr>
      <w:r>
        <w:separator/>
      </w:r>
    </w:p>
  </w:footnote>
  <w:footnote w:type="continuationSeparator" w:id="0">
    <w:p w14:paraId="6982DE43" w14:textId="77777777" w:rsidR="00757ECD" w:rsidRDefault="00757ECD" w:rsidP="0096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9FC8" w14:textId="77777777" w:rsidR="00963343" w:rsidRDefault="00963343" w:rsidP="00963343">
    <w:pPr>
      <w:pStyle w:val="Header"/>
      <w:jc w:val="center"/>
    </w:pPr>
  </w:p>
  <w:p w14:paraId="07470AF5" w14:textId="77777777" w:rsidR="00963343" w:rsidRDefault="00963343" w:rsidP="0096334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43"/>
    <w:rsid w:val="00055BE6"/>
    <w:rsid w:val="000F3775"/>
    <w:rsid w:val="001567A7"/>
    <w:rsid w:val="001621B6"/>
    <w:rsid w:val="001E26E9"/>
    <w:rsid w:val="001F016C"/>
    <w:rsid w:val="002B0CF7"/>
    <w:rsid w:val="00373A67"/>
    <w:rsid w:val="003841AA"/>
    <w:rsid w:val="00396A39"/>
    <w:rsid w:val="0047000C"/>
    <w:rsid w:val="004934CE"/>
    <w:rsid w:val="004951B9"/>
    <w:rsid w:val="005E0E65"/>
    <w:rsid w:val="00613C78"/>
    <w:rsid w:val="006976A8"/>
    <w:rsid w:val="00757ECD"/>
    <w:rsid w:val="00780F2E"/>
    <w:rsid w:val="00784DFB"/>
    <w:rsid w:val="007D177D"/>
    <w:rsid w:val="008256B8"/>
    <w:rsid w:val="009367DB"/>
    <w:rsid w:val="00963343"/>
    <w:rsid w:val="009658B8"/>
    <w:rsid w:val="00970379"/>
    <w:rsid w:val="00972BA2"/>
    <w:rsid w:val="00980BAF"/>
    <w:rsid w:val="00A02FF7"/>
    <w:rsid w:val="00A4711B"/>
    <w:rsid w:val="00A67B63"/>
    <w:rsid w:val="00A97B80"/>
    <w:rsid w:val="00B128E4"/>
    <w:rsid w:val="00B23322"/>
    <w:rsid w:val="00B87A0C"/>
    <w:rsid w:val="00BE113C"/>
    <w:rsid w:val="00BE58CB"/>
    <w:rsid w:val="00BF4D38"/>
    <w:rsid w:val="00C3744A"/>
    <w:rsid w:val="00CC1EB6"/>
    <w:rsid w:val="00D21D20"/>
    <w:rsid w:val="00D85192"/>
    <w:rsid w:val="00DA6504"/>
    <w:rsid w:val="00DD5EB6"/>
    <w:rsid w:val="00DE0933"/>
    <w:rsid w:val="00DF70A2"/>
    <w:rsid w:val="00E030BD"/>
    <w:rsid w:val="00F039B4"/>
    <w:rsid w:val="00F314CF"/>
    <w:rsid w:val="00F3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EF030"/>
  <w15:chartTrackingRefBased/>
  <w15:docId w15:val="{05EBCE1B-2F2A-4EAF-B288-FD60FB14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34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34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3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34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34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34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3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34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343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96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font0">
    <w:name w:val="font0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4"/>
      <w:szCs w:val="24"/>
      <w:lang w:val="hr-HR" w:eastAsia="hr-HR"/>
      <w14:ligatures w14:val="none"/>
    </w:rPr>
  </w:style>
  <w:style w:type="paragraph" w:customStyle="1" w:styleId="font1">
    <w:name w:val="font1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sz w:val="24"/>
      <w:szCs w:val="24"/>
      <w:lang w:val="hr-HR" w:eastAsia="hr-HR"/>
      <w14:ligatures w14:val="none"/>
    </w:rPr>
  </w:style>
  <w:style w:type="paragraph" w:customStyle="1" w:styleId="font2">
    <w:name w:val="font2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FF"/>
      <w:kern w:val="0"/>
      <w:sz w:val="24"/>
      <w:szCs w:val="24"/>
      <w:u w:val="single"/>
      <w:lang w:val="hr-HR" w:eastAsia="hr-HR"/>
      <w14:ligatures w14:val="none"/>
    </w:rPr>
  </w:style>
  <w:style w:type="paragraph" w:customStyle="1" w:styleId="font3">
    <w:name w:val="font3"/>
    <w:basedOn w:val="Normal"/>
    <w:rsid w:val="00963343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sz w:val="24"/>
      <w:szCs w:val="24"/>
      <w:lang w:val="hr-HR" w:eastAsia="hr-HR"/>
      <w14:ligatures w14:val="none"/>
    </w:rPr>
  </w:style>
  <w:style w:type="paragraph" w:customStyle="1" w:styleId="et3">
    <w:name w:val="et3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hr-HR" w:eastAsia="hr-HR"/>
      <w14:ligatures w14:val="none"/>
    </w:rPr>
  </w:style>
  <w:style w:type="paragraph" w:customStyle="1" w:styleId="et4">
    <w:name w:val="et4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5">
    <w:name w:val="et5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6">
    <w:name w:val="et6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E6F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7">
    <w:name w:val="et7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BE2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8">
    <w:name w:val="et8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9">
    <w:name w:val="et9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10">
    <w:name w:val="et10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66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val="hr-HR" w:eastAsia="hr-HR"/>
      <w14:ligatures w14:val="none"/>
    </w:rPr>
  </w:style>
  <w:style w:type="paragraph" w:customStyle="1" w:styleId="et11">
    <w:name w:val="et11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val="hr-HR" w:eastAsia="hr-HR"/>
      <w14:ligatures w14:val="none"/>
    </w:rPr>
  </w:style>
  <w:style w:type="paragraph" w:customStyle="1" w:styleId="et12">
    <w:name w:val="et12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et13">
    <w:name w:val="et13"/>
    <w:basedOn w:val="Normal"/>
    <w:rsid w:val="009633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val="hr-HR"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43"/>
  </w:style>
  <w:style w:type="paragraph" w:styleId="Footer">
    <w:name w:val="footer"/>
    <w:basedOn w:val="Normal"/>
    <w:link w:val="FooterChar"/>
    <w:uiPriority w:val="99"/>
    <w:unhideWhenUsed/>
    <w:rsid w:val="0096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43"/>
  </w:style>
  <w:style w:type="character" w:styleId="CommentReference">
    <w:name w:val="annotation reference"/>
    <w:basedOn w:val="DefaultParagraphFont"/>
    <w:uiPriority w:val="99"/>
    <w:semiHidden/>
    <w:unhideWhenUsed/>
    <w:rsid w:val="00BF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b9321d2344cba7e963de5d4aa02987ce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c21dd089105e15b23e50b86d846adc6f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F7C53-37AC-4DB2-97A3-17F4AF45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0542A-CC81-46B1-ACCB-F1F6406EA15B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3.xml><?xml version="1.0" encoding="utf-8"?>
<ds:datastoreItem xmlns:ds="http://schemas.openxmlformats.org/officeDocument/2006/customXml" ds:itemID="{DDE2C72F-2E1E-43B5-9714-6FC441ED2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20F54-615A-48EE-96D2-DECB1E8A6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Vrban</dc:creator>
  <cp:keywords/>
  <dc:description/>
  <cp:lastModifiedBy>Danijela Žagar</cp:lastModifiedBy>
  <cp:revision>24</cp:revision>
  <cp:lastPrinted>2025-11-25T11:39:00Z</cp:lastPrinted>
  <dcterms:created xsi:type="dcterms:W3CDTF">2025-11-25T11:46:00Z</dcterms:created>
  <dcterms:modified xsi:type="dcterms:W3CDTF">2026-0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